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A9" w:rsidRDefault="00C43CA9" w:rsidP="00C43CA9">
      <w:pPr>
        <w:spacing w:after="0"/>
        <w:jc w:val="center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*Class assignment*</w:t>
      </w:r>
    </w:p>
    <w:p w:rsidR="002F547D" w:rsidRPr="008D590D" w:rsidRDefault="002F547D" w:rsidP="002F547D">
      <w:pPr>
        <w:spacing w:after="0"/>
        <w:jc w:val="right"/>
        <w:rPr>
          <w:rFonts w:ascii="Times New Roman" w:hAnsi="Times New Roman" w:cs="Times New Roman"/>
          <w:noProof/>
          <w:sz w:val="23"/>
          <w:szCs w:val="23"/>
        </w:rPr>
      </w:pPr>
      <w:r w:rsidRPr="008D590D">
        <w:rPr>
          <w:rFonts w:ascii="Times New Roman" w:hAnsi="Times New Roman" w:cs="Times New Roman"/>
          <w:noProof/>
          <w:sz w:val="23"/>
          <w:szCs w:val="23"/>
        </w:rPr>
        <w:t>Heather Schwartz</w:t>
      </w:r>
    </w:p>
    <w:p w:rsidR="002F547D" w:rsidRPr="008D590D" w:rsidRDefault="002F547D" w:rsidP="002F547D">
      <w:pPr>
        <w:spacing w:after="0"/>
        <w:jc w:val="right"/>
        <w:rPr>
          <w:rFonts w:ascii="Times New Roman" w:hAnsi="Times New Roman" w:cs="Times New Roman"/>
          <w:noProof/>
          <w:sz w:val="23"/>
          <w:szCs w:val="23"/>
        </w:rPr>
      </w:pPr>
      <w:r w:rsidRPr="008D590D">
        <w:rPr>
          <w:rFonts w:ascii="Times New Roman" w:hAnsi="Times New Roman" w:cs="Times New Roman"/>
          <w:noProof/>
          <w:sz w:val="23"/>
          <w:szCs w:val="23"/>
        </w:rPr>
        <w:t>Grub-O-Matic Corporation</w:t>
      </w:r>
    </w:p>
    <w:p w:rsidR="002F547D" w:rsidRPr="008D590D" w:rsidRDefault="002F547D" w:rsidP="002F547D">
      <w:pPr>
        <w:spacing w:after="0"/>
        <w:jc w:val="right"/>
        <w:rPr>
          <w:rFonts w:ascii="Times New Roman" w:hAnsi="Times New Roman" w:cs="Times New Roman"/>
          <w:noProof/>
          <w:sz w:val="23"/>
          <w:szCs w:val="23"/>
        </w:rPr>
      </w:pPr>
      <w:r w:rsidRPr="008D590D">
        <w:rPr>
          <w:rFonts w:ascii="Times New Roman" w:hAnsi="Times New Roman" w:cs="Times New Roman"/>
          <w:noProof/>
          <w:sz w:val="23"/>
          <w:szCs w:val="23"/>
        </w:rPr>
        <w:t>Phone: 555-0000</w:t>
      </w:r>
    </w:p>
    <w:p w:rsidR="002F547D" w:rsidRPr="008D590D" w:rsidRDefault="002F547D" w:rsidP="002F547D">
      <w:pPr>
        <w:spacing w:after="0"/>
        <w:jc w:val="right"/>
        <w:rPr>
          <w:rFonts w:ascii="Times New Roman" w:hAnsi="Times New Roman" w:cs="Times New Roman"/>
          <w:noProof/>
          <w:sz w:val="23"/>
          <w:szCs w:val="23"/>
        </w:rPr>
      </w:pPr>
      <w:r w:rsidRPr="008D590D">
        <w:rPr>
          <w:rFonts w:ascii="Times New Roman" w:hAnsi="Times New Roman" w:cs="Times New Roman"/>
          <w:noProof/>
          <w:sz w:val="23"/>
          <w:szCs w:val="23"/>
        </w:rPr>
        <w:t>Email: pr@grubomatic.com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600"/>
      </w:tblPr>
      <w:tblGrid>
        <w:gridCol w:w="9420"/>
      </w:tblGrid>
      <w:tr w:rsidR="00D30627" w:rsidRPr="0032250F" w:rsidTr="00923B5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A0C5C" w:rsidRPr="0032250F" w:rsidRDefault="00425151" w:rsidP="00425151">
            <w:pPr>
              <w:tabs>
                <w:tab w:val="left" w:pos="216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2250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    </w:t>
            </w:r>
          </w:p>
          <w:p w:rsidR="0054011A" w:rsidRPr="0032250F" w:rsidRDefault="0054011A" w:rsidP="008A0C5C">
            <w:pPr>
              <w:tabs>
                <w:tab w:val="left" w:pos="2160"/>
              </w:tabs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u w:val="single"/>
              </w:rPr>
            </w:pPr>
            <w:r w:rsidRPr="0032250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923B56" w:rsidRPr="0032250F" w:rsidRDefault="001D4D88" w:rsidP="0007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2250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FOR IMMEDIATE RELEASE</w:t>
            </w:r>
            <w:r w:rsidR="002F547D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  <w:p w:rsidR="00923B56" w:rsidRPr="0032250F" w:rsidRDefault="00923B56" w:rsidP="0092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C37E98" w:rsidRDefault="00C37E98" w:rsidP="0092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TTENTION UNEMPLOYEED WISCOSINITES:</w:t>
            </w:r>
          </w:p>
          <w:p w:rsidR="00216920" w:rsidRDefault="00C37E98" w:rsidP="0092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G</w:t>
            </w:r>
            <w:r w:rsidR="004D259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UB-O-MATIC CREA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A NEW TRAINING PROGRAM</w:t>
            </w:r>
          </w:p>
          <w:p w:rsidR="00C37E98" w:rsidRDefault="00C37E98" w:rsidP="0092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TO FILL JOB POSITIONS</w:t>
            </w:r>
          </w:p>
          <w:p w:rsidR="00C37E98" w:rsidRPr="0032250F" w:rsidRDefault="00C37E98" w:rsidP="0092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  <w:p w:rsidR="002B3441" w:rsidRPr="0032250F" w:rsidRDefault="002B3441" w:rsidP="00360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30627" w:rsidRPr="0032250F" w:rsidTr="00923B56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600"/>
            </w:tblPr>
            <w:tblGrid>
              <w:gridCol w:w="9360"/>
            </w:tblGrid>
            <w:tr w:rsidR="00E156C3" w:rsidRPr="00E156C3" w:rsidTr="00BA4F0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CD1B0B" w:rsidRDefault="00E97797" w:rsidP="00CD1B0B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Grub-O-Matic </w:t>
                  </w:r>
                  <w:r w:rsidR="008226A4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has created 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new training program to help students learn vital skills in CAD-CAM (computer-aided design and computer-aided manufacturing)</w:t>
                  </w:r>
                  <w:r w:rsidR="006923E3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. Unemployment</w:t>
                  </w:r>
                  <w:r w:rsidR="00FD3FA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in Wisconsin is about eight percent, but employers </w:t>
                  </w:r>
                  <w:r w:rsidR="00C37E98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can’t</w:t>
                  </w:r>
                  <w:r w:rsidR="00FD3FA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fi</w:t>
                  </w:r>
                  <w:r w:rsidR="006923E3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ll some jobs because people lack</w:t>
                  </w:r>
                  <w:r w:rsidR="00FD3FA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4D259C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essential skills</w:t>
                  </w:r>
                  <w:r w:rsidR="00FD3FA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  <w:p w:rsidR="00CD1B0B" w:rsidRPr="00E156C3" w:rsidRDefault="00FD3FAB" w:rsidP="00CD1B0B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="00CD1B0B" w:rsidRPr="00E156C3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“</w:t>
                  </w:r>
                  <w:r w:rsidR="00CD1B0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We are in a severe need of employees with CAD-CAM skills</w:t>
                  </w:r>
                  <w:r w:rsidR="00CD1B0B" w:rsidRPr="00E156C3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,” </w:t>
                  </w:r>
                  <w:r w:rsidR="00CD1B0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Jane </w:t>
                  </w:r>
                  <w:proofErr w:type="spellStart"/>
                  <w:r w:rsidR="00CD1B0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Smithers</w:t>
                  </w:r>
                  <w:proofErr w:type="spellEnd"/>
                  <w:r w:rsidR="00CD1B0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Grub-O-</w:t>
                  </w:r>
                  <w:proofErr w:type="spellStart"/>
                  <w:r w:rsidR="00CD1B0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Matic’s</w:t>
                  </w:r>
                  <w:proofErr w:type="spellEnd"/>
                  <w:r w:rsidR="00CD1B0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vice president for human resources</w:t>
                  </w:r>
                  <w:r w:rsidR="00CD1B0B" w:rsidRPr="00E156C3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said. “</w:t>
                  </w:r>
                  <w:r w:rsidR="00CD1B0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This program will teach the students these skills so they can successfully join our team.”</w:t>
                  </w:r>
                  <w:r w:rsidR="00CD1B0B" w:rsidRPr="00E156C3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35303D" w:rsidRDefault="00E97797" w:rsidP="00BA4F0C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The CAD-CAM 21</w:t>
                  </w:r>
                  <w:r w:rsidRPr="00E9779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vertAlign w:val="superscript"/>
                    </w:rPr>
                    <w:t>s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Century Skills Initiative</w:t>
                  </w:r>
                  <w:r w:rsidR="00FD3FA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Program</w:t>
                  </w:r>
                  <w:r w:rsidR="00E156C3" w:rsidRPr="00E156C3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:  </w:t>
                  </w:r>
                </w:p>
                <w:p w:rsidR="0035303D" w:rsidRDefault="0035303D" w:rsidP="0035303D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Teaches vital CAD-CAM skills</w:t>
                  </w:r>
                </w:p>
                <w:p w:rsidR="0035303D" w:rsidRPr="0035303D" w:rsidRDefault="0035303D" w:rsidP="0035303D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E</w:t>
                  </w:r>
                  <w:r w:rsidRPr="0035303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mploys 100 people per year</w:t>
                  </w:r>
                </w:p>
                <w:p w:rsidR="0004701A" w:rsidRDefault="00E97797" w:rsidP="006923E3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Is budgeted to last at least three year</w:t>
                  </w:r>
                </w:p>
                <w:p w:rsidR="006923E3" w:rsidRDefault="006923E3" w:rsidP="006923E3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First 100 class members to enroll in Fall 2011 will graduate August 2012</w:t>
                  </w:r>
                </w:p>
                <w:p w:rsidR="0004701A" w:rsidRPr="0004701A" w:rsidRDefault="006923E3" w:rsidP="0004701A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Participants:</w:t>
                  </w:r>
                </w:p>
                <w:p w:rsidR="00E97797" w:rsidRDefault="006923E3" w:rsidP="00E97797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W</w:t>
                  </w:r>
                  <w:r w:rsidR="00E9779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ork 40 hours per week</w:t>
                  </w:r>
                </w:p>
                <w:p w:rsidR="00E97797" w:rsidRDefault="006923E3" w:rsidP="00E97797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G</w:t>
                  </w:r>
                  <w:r w:rsidR="00E9779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o to school part-time (</w:t>
                  </w:r>
                  <w:proofErr w:type="spellStart"/>
                  <w:r w:rsidR="00E9779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Pookeyville</w:t>
                  </w:r>
                  <w:proofErr w:type="spellEnd"/>
                  <w:r w:rsidR="00E9779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State Technical College)</w:t>
                  </w:r>
                </w:p>
                <w:p w:rsidR="006923E3" w:rsidRPr="006923E3" w:rsidRDefault="006923E3" w:rsidP="006923E3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Cost is $6,400 for one-year program, cost </w:t>
                  </w:r>
                  <w:r w:rsidR="004D259C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full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reimbursed upon graduation </w:t>
                  </w:r>
                </w:p>
                <w:p w:rsidR="006923E3" w:rsidRPr="00CD1B0B" w:rsidRDefault="006923E3" w:rsidP="00CD1B0B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Starting wage is $14.75 per hour</w:t>
                  </w:r>
                  <w:r w:rsidR="00CD1B0B" w:rsidRPr="00CD1B0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8226A4" w:rsidRDefault="008226A4" w:rsidP="006923E3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Post graduation earn $19.25/$25 with Grub-O-Matic</w:t>
                  </w:r>
                </w:p>
                <w:p w:rsidR="006923E3" w:rsidRDefault="00CD1B0B" w:rsidP="003F0E6A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Health insurance, vacation, and other benefits included</w:t>
                  </w:r>
                  <w:r w:rsidR="008226A4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once hired</w:t>
                  </w:r>
                </w:p>
                <w:p w:rsidR="00B00243" w:rsidRPr="00B00243" w:rsidRDefault="00B00243" w:rsidP="00B0024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“We’re happy to be a part Grub-O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Matic’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new program,” Joanna L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Heffalum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, president of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Pookeyvil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State </w:t>
                  </w:r>
                  <w:r w:rsidR="0008257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Technica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College, said. “</w:t>
                  </w:r>
                  <w:r w:rsidR="004B6854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This program will help students learn the skills process and </w:t>
                  </w:r>
                  <w:r w:rsidR="0027752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succeed in technical positions.”</w:t>
                  </w:r>
                </w:p>
                <w:p w:rsidR="003F0E6A" w:rsidRDefault="003F0E6A" w:rsidP="003F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3F0E6A" w:rsidRDefault="008D137C" w:rsidP="003F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Why</w:t>
                  </w:r>
                  <w:r w:rsidR="008F3D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do we need this program? </w:t>
                  </w:r>
                  <w:r w:rsidR="003F0E6A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Grub-O-Matic uses CAD-CAM machin</w:t>
                  </w:r>
                  <w:r w:rsidR="008F3D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es to make parts for airplanes, for example: General Electric Company’s jet engines and Boeing 787 </w:t>
                  </w:r>
                  <w:proofErr w:type="spellStart"/>
                  <w:r w:rsidR="008F3D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Dreamliner</w:t>
                  </w:r>
                  <w:proofErr w:type="spellEnd"/>
                  <w:r w:rsidR="008F3D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jets. Parts have to be manufactured to close tolerances and can’t be made by hand. CAD-CAM operators program </w:t>
                  </w:r>
                  <w:r w:rsidR="004D259C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these </w:t>
                  </w:r>
                  <w:r w:rsidR="008F3D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machines for the manufacturing process. Operators need to know algebra and </w:t>
                  </w:r>
                  <w:r w:rsidR="004D259C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>understand computer</w:t>
                  </w:r>
                  <w:r w:rsidR="008F3D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programming language. </w:t>
                  </w:r>
                </w:p>
                <w:p w:rsidR="008E4777" w:rsidRDefault="008E4777" w:rsidP="003F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8E4777" w:rsidRDefault="008E4777" w:rsidP="003F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“We are very proud to join with partners for essential economic development,” David E. Fizzle, chief executive</w:t>
                  </w:r>
                  <w:r w:rsidR="004D259C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officer of Grub-O-Matic, said. “This program is going to bring a lot of positivity to Wisconsin.”</w:t>
                  </w:r>
                </w:p>
                <w:p w:rsidR="008F3D77" w:rsidRDefault="008F3D77" w:rsidP="003F0E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8F3D77" w:rsidRPr="008F3D77" w:rsidRDefault="008F3D77" w:rsidP="008E4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Grub-O-Matic</w:t>
                  </w:r>
                  <w:r w:rsidR="008E47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was f</w:t>
                  </w:r>
                  <w:r w:rsidRPr="008F3D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ounded in 1972</w:t>
                  </w:r>
                  <w:r w:rsidR="008E47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. It 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mplo</w:t>
                  </w:r>
                  <w:r w:rsidR="008E47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yees 1,350 people in </w:t>
                  </w:r>
                  <w:proofErr w:type="spellStart"/>
                  <w:r w:rsidR="008E47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Pookeyville</w:t>
                  </w:r>
                  <w:proofErr w:type="spellEnd"/>
                  <w:r w:rsidR="008E47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and 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 xml:space="preserve"> additional people at plants 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Shengzho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, China</w:t>
                  </w:r>
                  <w:r w:rsidR="008E4777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  <w:p w:rsidR="00E156C3" w:rsidRPr="00E156C3" w:rsidRDefault="00E156C3" w:rsidP="00BA4F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###</w:t>
                  </w:r>
                </w:p>
              </w:tc>
            </w:tr>
          </w:tbl>
          <w:p w:rsidR="00E156C3" w:rsidRPr="0032250F" w:rsidRDefault="00425151" w:rsidP="00D30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lastRenderedPageBreak/>
              <w:t xml:space="preserve">  </w:t>
            </w:r>
          </w:p>
          <w:p w:rsidR="00D30627" w:rsidRPr="0032250F" w:rsidRDefault="00D30627" w:rsidP="00E156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30627" w:rsidRPr="0032250F" w:rsidTr="00923B56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D30627" w:rsidRPr="003225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6"/>
                  </w:tblGrid>
                  <w:tr w:rsidR="00D30627" w:rsidRPr="0032250F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D30627" w:rsidRPr="0032250F" w:rsidRDefault="00D30627" w:rsidP="00D3062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D30627" w:rsidRPr="0032250F" w:rsidRDefault="00D30627" w:rsidP="00D3062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D30627" w:rsidRPr="0032250F" w:rsidRDefault="00D30627" w:rsidP="00D306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sz w:val="23"/>
                      <w:szCs w:val="23"/>
                    </w:rPr>
                  </w:pPr>
                </w:p>
              </w:tc>
            </w:tr>
          </w:tbl>
          <w:p w:rsidR="00D30627" w:rsidRPr="0032250F" w:rsidRDefault="00D30627" w:rsidP="00D30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3"/>
                <w:szCs w:val="23"/>
              </w:rPr>
            </w:pPr>
          </w:p>
        </w:tc>
      </w:tr>
      <w:tr w:rsidR="00D30627" w:rsidRPr="0032250F" w:rsidTr="00923B5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30627" w:rsidRPr="0032250F" w:rsidRDefault="00D30627" w:rsidP="00D3062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3"/>
                <w:szCs w:val="23"/>
              </w:rPr>
            </w:pPr>
          </w:p>
        </w:tc>
      </w:tr>
    </w:tbl>
    <w:p w:rsidR="00E156C3" w:rsidRDefault="00E156C3">
      <w:pPr>
        <w:jc w:val="center"/>
      </w:pPr>
    </w:p>
    <w:sectPr w:rsidR="00E156C3" w:rsidSect="00060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5B" w:rsidRDefault="00B1625B" w:rsidP="008A0C5C">
      <w:pPr>
        <w:spacing w:after="0" w:line="240" w:lineRule="auto"/>
      </w:pPr>
      <w:r>
        <w:separator/>
      </w:r>
    </w:p>
  </w:endnote>
  <w:endnote w:type="continuationSeparator" w:id="0">
    <w:p w:rsidR="00B1625B" w:rsidRDefault="00B1625B" w:rsidP="008A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5B" w:rsidRDefault="00B1625B" w:rsidP="008A0C5C">
      <w:pPr>
        <w:spacing w:after="0" w:line="240" w:lineRule="auto"/>
      </w:pPr>
      <w:r>
        <w:separator/>
      </w:r>
    </w:p>
  </w:footnote>
  <w:footnote w:type="continuationSeparator" w:id="0">
    <w:p w:rsidR="00B1625B" w:rsidRDefault="00B1625B" w:rsidP="008A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7345"/>
    <w:multiLevelType w:val="hybridMultilevel"/>
    <w:tmpl w:val="F18E5F1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33A63339"/>
    <w:multiLevelType w:val="hybridMultilevel"/>
    <w:tmpl w:val="B574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41E9"/>
    <w:multiLevelType w:val="hybridMultilevel"/>
    <w:tmpl w:val="7FCC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44BB3"/>
    <w:multiLevelType w:val="hybridMultilevel"/>
    <w:tmpl w:val="9794AB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3D74180"/>
    <w:multiLevelType w:val="hybridMultilevel"/>
    <w:tmpl w:val="345AD950"/>
    <w:lvl w:ilvl="0" w:tplc="0409000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</w:abstractNum>
  <w:abstractNum w:abstractNumId="5">
    <w:nsid w:val="715F0F16"/>
    <w:multiLevelType w:val="multilevel"/>
    <w:tmpl w:val="D3D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30627"/>
    <w:rsid w:val="00015FB1"/>
    <w:rsid w:val="0004701A"/>
    <w:rsid w:val="000543A1"/>
    <w:rsid w:val="00060DAA"/>
    <w:rsid w:val="0007749A"/>
    <w:rsid w:val="0008257B"/>
    <w:rsid w:val="000875C7"/>
    <w:rsid w:val="000C5206"/>
    <w:rsid w:val="000E400E"/>
    <w:rsid w:val="00104F3C"/>
    <w:rsid w:val="001964E6"/>
    <w:rsid w:val="00197917"/>
    <w:rsid w:val="001B071D"/>
    <w:rsid w:val="001D4D88"/>
    <w:rsid w:val="001D6135"/>
    <w:rsid w:val="00216920"/>
    <w:rsid w:val="0027752B"/>
    <w:rsid w:val="002B3441"/>
    <w:rsid w:val="002F547D"/>
    <w:rsid w:val="0031049D"/>
    <w:rsid w:val="0032250F"/>
    <w:rsid w:val="00335E6B"/>
    <w:rsid w:val="0035303D"/>
    <w:rsid w:val="0035331E"/>
    <w:rsid w:val="00360C7A"/>
    <w:rsid w:val="003F0E6A"/>
    <w:rsid w:val="00425151"/>
    <w:rsid w:val="00480756"/>
    <w:rsid w:val="004B6854"/>
    <w:rsid w:val="004D259C"/>
    <w:rsid w:val="004F588F"/>
    <w:rsid w:val="00517B4F"/>
    <w:rsid w:val="0054011A"/>
    <w:rsid w:val="00551583"/>
    <w:rsid w:val="005C6996"/>
    <w:rsid w:val="00635B74"/>
    <w:rsid w:val="006923DB"/>
    <w:rsid w:val="006923E3"/>
    <w:rsid w:val="006E6BDC"/>
    <w:rsid w:val="007051C9"/>
    <w:rsid w:val="00734AEE"/>
    <w:rsid w:val="008226A4"/>
    <w:rsid w:val="008960BA"/>
    <w:rsid w:val="008A0C5C"/>
    <w:rsid w:val="008D137C"/>
    <w:rsid w:val="008D590D"/>
    <w:rsid w:val="008E1C5D"/>
    <w:rsid w:val="008E4777"/>
    <w:rsid w:val="008F313D"/>
    <w:rsid w:val="008F3D77"/>
    <w:rsid w:val="00923B56"/>
    <w:rsid w:val="009309B7"/>
    <w:rsid w:val="009C2BFB"/>
    <w:rsid w:val="00A138A8"/>
    <w:rsid w:val="00A34289"/>
    <w:rsid w:val="00A52406"/>
    <w:rsid w:val="00A64185"/>
    <w:rsid w:val="00AD0FE9"/>
    <w:rsid w:val="00AF38E5"/>
    <w:rsid w:val="00B00243"/>
    <w:rsid w:val="00B1625B"/>
    <w:rsid w:val="00B9453B"/>
    <w:rsid w:val="00B96675"/>
    <w:rsid w:val="00C37E98"/>
    <w:rsid w:val="00C43CA9"/>
    <w:rsid w:val="00C9173A"/>
    <w:rsid w:val="00CD1B0B"/>
    <w:rsid w:val="00D20F62"/>
    <w:rsid w:val="00D30627"/>
    <w:rsid w:val="00D8790C"/>
    <w:rsid w:val="00DC497F"/>
    <w:rsid w:val="00DE4B28"/>
    <w:rsid w:val="00E156C3"/>
    <w:rsid w:val="00E200D9"/>
    <w:rsid w:val="00E32749"/>
    <w:rsid w:val="00E651AF"/>
    <w:rsid w:val="00E8460A"/>
    <w:rsid w:val="00E86A0E"/>
    <w:rsid w:val="00E87091"/>
    <w:rsid w:val="00E968B1"/>
    <w:rsid w:val="00E97797"/>
    <w:rsid w:val="00F75738"/>
    <w:rsid w:val="00F8219A"/>
    <w:rsid w:val="00FD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627"/>
    <w:rPr>
      <w:rFonts w:ascii="Arial" w:hAnsi="Arial" w:cs="Arial" w:hint="default"/>
      <w:color w:val="0000FF"/>
      <w:u w:val="single"/>
    </w:rPr>
  </w:style>
  <w:style w:type="character" w:customStyle="1" w:styleId="addthisseparator2">
    <w:name w:val="addthis_separator2"/>
    <w:basedOn w:val="DefaultParagraphFont"/>
    <w:rsid w:val="00D30627"/>
  </w:style>
  <w:style w:type="paragraph" w:styleId="BalloonText">
    <w:name w:val="Balloon Text"/>
    <w:basedOn w:val="Normal"/>
    <w:link w:val="BalloonTextChar"/>
    <w:uiPriority w:val="99"/>
    <w:semiHidden/>
    <w:unhideWhenUsed/>
    <w:rsid w:val="00D3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400E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8A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C5C"/>
  </w:style>
  <w:style w:type="paragraph" w:styleId="Footer">
    <w:name w:val="footer"/>
    <w:basedOn w:val="Normal"/>
    <w:link w:val="FooterChar"/>
    <w:uiPriority w:val="99"/>
    <w:semiHidden/>
    <w:unhideWhenUsed/>
    <w:rsid w:val="008A0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C5C"/>
  </w:style>
  <w:style w:type="paragraph" w:styleId="ListParagraph">
    <w:name w:val="List Paragraph"/>
    <w:basedOn w:val="Normal"/>
    <w:uiPriority w:val="34"/>
    <w:qFormat/>
    <w:rsid w:val="00C91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6572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29062">
                          <w:marLeft w:val="165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0A2351"/>
                                <w:left w:val="single" w:sz="48" w:space="0" w:color="0A2351"/>
                                <w:bottom w:val="single" w:sz="48" w:space="0" w:color="0A2351"/>
                                <w:right w:val="single" w:sz="48" w:space="0" w:color="0A2351"/>
                              </w:divBdr>
                              <w:divsChild>
                                <w:div w:id="618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6903">
                          <w:marLeft w:val="165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C3B5-C84D-4BE5-B716-10ED08B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eather Schwartz</cp:lastModifiedBy>
  <cp:revision>24</cp:revision>
  <dcterms:created xsi:type="dcterms:W3CDTF">2010-12-12T20:56:00Z</dcterms:created>
  <dcterms:modified xsi:type="dcterms:W3CDTF">2011-03-03T22:40:00Z</dcterms:modified>
</cp:coreProperties>
</file>